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tbl>
            <w:tblPr>
              <w:tblW w:w="0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4167"/>
              <w:gridCol w:w="182"/>
            </w:tblGrid>
            <w:tr w:rsidR="00DC24FA" w:rsidTr="007636ED">
              <w:trPr>
                <w:gridAfter w:val="1"/>
                <w:wAfter w:w="182" w:type="dxa"/>
                <w:trHeight w:val="4115"/>
              </w:trPr>
              <w:tc>
                <w:tcPr>
                  <w:tcW w:w="4970" w:type="dxa"/>
                  <w:gridSpan w:val="2"/>
                </w:tcPr>
                <w:p w:rsidR="00DC24FA" w:rsidRDefault="00DC24FA" w:rsidP="00DC24F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 w:colFirst="1" w:colLast="1"/>
                </w:p>
                <w:p w:rsidR="00DC24FA" w:rsidRDefault="00DC24FA" w:rsidP="00DC24FA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Российская Федерация</w:t>
                  </w:r>
                </w:p>
                <w:p w:rsidR="00DC24FA" w:rsidRDefault="00DC24FA" w:rsidP="00DC24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Самарская область</w:t>
                  </w:r>
                </w:p>
                <w:p w:rsidR="00DC24FA" w:rsidRDefault="00DC24FA" w:rsidP="00DC24F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24FA" w:rsidRDefault="00DC24FA" w:rsidP="00DC24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АДМИНИСТРАЦИЯ</w:t>
                  </w:r>
                </w:p>
                <w:p w:rsidR="00DC24FA" w:rsidRDefault="00DC24FA" w:rsidP="00DC24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городского округа Кинель</w:t>
                  </w:r>
                </w:p>
                <w:p w:rsidR="00DC24FA" w:rsidRDefault="00DC24FA" w:rsidP="00DC24FA">
                  <w:pPr>
                    <w:jc w:val="center"/>
                    <w:rPr>
                      <w:sz w:val="18"/>
                      <w:szCs w:val="24"/>
                    </w:rPr>
                  </w:pPr>
                </w:p>
                <w:p w:rsidR="00DC24FA" w:rsidRDefault="00DC24FA" w:rsidP="00DC24FA">
                  <w:pPr>
                    <w:jc w:val="center"/>
                    <w:rPr>
                      <w:sz w:val="20"/>
                      <w:szCs w:val="24"/>
                    </w:rPr>
                  </w:pPr>
                </w:p>
                <w:p w:rsidR="00DC24FA" w:rsidRDefault="00DC24FA" w:rsidP="00DC24F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DC24FA" w:rsidRDefault="00DC24FA" w:rsidP="00DC24FA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617220" cy="861060"/>
                        <wp:effectExtent l="0" t="0" r="0" b="0"/>
                        <wp:docPr id="1" name="Рисунок 1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4FA" w:rsidRDefault="00DC24FA" w:rsidP="00DC24FA">
                  <w:pPr>
                    <w:jc w:val="center"/>
                    <w:rPr>
                      <w:sz w:val="18"/>
                      <w:szCs w:val="24"/>
                    </w:rPr>
                  </w:pPr>
                </w:p>
                <w:p w:rsidR="00DC24FA" w:rsidRDefault="00DC24FA" w:rsidP="00E5116A">
                  <w:pPr>
                    <w:keepNext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24"/>
                    </w:rPr>
                    <w:t>ПОСТАНОВЛЕНИЕ</w:t>
                  </w:r>
                </w:p>
              </w:tc>
            </w:tr>
            <w:tr w:rsidR="00DC24FA" w:rsidTr="007636ED">
              <w:trPr>
                <w:gridAfter w:val="2"/>
                <w:wAfter w:w="4349" w:type="dxa"/>
                <w:trHeight w:val="68"/>
              </w:trPr>
              <w:tc>
                <w:tcPr>
                  <w:tcW w:w="803" w:type="dxa"/>
                  <w:vAlign w:val="bottom"/>
                </w:tcPr>
                <w:p w:rsidR="00DC24FA" w:rsidRDefault="00855A50" w:rsidP="00DC24FA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       </w:t>
                  </w:r>
                </w:p>
              </w:tc>
            </w:tr>
            <w:tr w:rsidR="00DC24FA" w:rsidTr="00DC24FA">
              <w:trPr>
                <w:gridAfter w:val="1"/>
                <w:wAfter w:w="182" w:type="dxa"/>
                <w:trHeight w:val="365"/>
              </w:trPr>
              <w:tc>
                <w:tcPr>
                  <w:tcW w:w="4970" w:type="dxa"/>
                  <w:gridSpan w:val="2"/>
                </w:tcPr>
                <w:p w:rsidR="00C41525" w:rsidRDefault="00C41525" w:rsidP="00DC24FA">
                  <w:pPr>
                    <w:ind w:firstLine="567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________________№_________</w:t>
                  </w:r>
                </w:p>
                <w:p w:rsidR="00C41525" w:rsidRDefault="00C41525" w:rsidP="00DC24FA">
                  <w:pPr>
                    <w:ind w:firstLine="567"/>
                    <w:jc w:val="both"/>
                    <w:rPr>
                      <w:szCs w:val="28"/>
                    </w:rPr>
                  </w:pPr>
                </w:p>
                <w:p w:rsidR="00DC24FA" w:rsidRPr="00DC24FA" w:rsidRDefault="00DC24FA" w:rsidP="00DC24FA">
                  <w:pPr>
                    <w:ind w:firstLine="567"/>
                    <w:jc w:val="both"/>
                    <w:rPr>
                      <w:szCs w:val="28"/>
                    </w:rPr>
                  </w:pPr>
                  <w:r w:rsidRPr="00DC24FA">
                    <w:rPr>
                      <w:szCs w:val="28"/>
                    </w:rPr>
                    <w:t>О внесении изменений в Порядок осуществления администр</w:t>
                  </w:r>
                  <w:r w:rsidR="00F161B4">
                    <w:rPr>
                      <w:szCs w:val="28"/>
                    </w:rPr>
                    <w:t>ацией городского округа Кинель С</w:t>
                  </w:r>
                  <w:r w:rsidRPr="00DC24FA">
                    <w:rPr>
                      <w:szCs w:val="28"/>
                    </w:rPr>
                    <w:t>амарской области внутреннего финансового аудита, утвержденного постановлением администрации городского округа Кинель Самарской области от 12 февраля 2020 г. № 449</w:t>
                  </w:r>
                </w:p>
              </w:tc>
            </w:tr>
            <w:tr w:rsidR="00DC24FA" w:rsidTr="00DC24FA">
              <w:trPr>
                <w:trHeight w:val="68"/>
              </w:trPr>
              <w:tc>
                <w:tcPr>
                  <w:tcW w:w="5152" w:type="dxa"/>
                  <w:gridSpan w:val="3"/>
                  <w:hideMark/>
                </w:tcPr>
                <w:p w:rsidR="00DC24FA" w:rsidRDefault="00DC24FA" w:rsidP="00DC24FA">
                  <w:pPr>
                    <w:ind w:firstLine="374"/>
                    <w:jc w:val="both"/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F43215" w:rsidRDefault="00F43215" w:rsidP="0048128B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855A50" w:rsidP="00582435">
            <w:pPr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  <w:bookmarkEnd w:id="0"/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F43215" w:rsidP="003D59DB">
            <w:pPr>
              <w:spacing w:line="276" w:lineRule="auto"/>
              <w:ind w:right="34"/>
              <w:jc w:val="both"/>
              <w:rPr>
                <w:szCs w:val="28"/>
              </w:rPr>
            </w:pP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B917F4">
        <w:rPr>
          <w:rStyle w:val="FontStyle11"/>
          <w:sz w:val="28"/>
          <w:szCs w:val="28"/>
        </w:rPr>
        <w:t xml:space="preserve"> </w:t>
      </w:r>
      <w:r w:rsidR="00607440">
        <w:rPr>
          <w:rStyle w:val="FontStyle11"/>
          <w:sz w:val="28"/>
          <w:szCs w:val="28"/>
        </w:rPr>
        <w:t xml:space="preserve">соответствии с пунктом 5 статьи 160.2-1 </w:t>
      </w:r>
      <w:r w:rsidR="00DB630A">
        <w:rPr>
          <w:rStyle w:val="FontStyle11"/>
          <w:sz w:val="28"/>
          <w:szCs w:val="28"/>
        </w:rPr>
        <w:t xml:space="preserve"> </w:t>
      </w:r>
      <w:r w:rsidR="00F96EBF">
        <w:rPr>
          <w:rStyle w:val="FontStyle11"/>
          <w:sz w:val="28"/>
          <w:szCs w:val="28"/>
        </w:rPr>
        <w:t>Бюджетного Кодекса Российской Федерации</w:t>
      </w:r>
      <w:r w:rsidR="001C472D">
        <w:rPr>
          <w:rStyle w:val="FontStyle11"/>
          <w:sz w:val="28"/>
          <w:szCs w:val="28"/>
        </w:rPr>
        <w:t>,</w:t>
      </w:r>
      <w:r w:rsidR="00B917F4">
        <w:rPr>
          <w:rStyle w:val="FontStyle11"/>
          <w:sz w:val="28"/>
          <w:szCs w:val="28"/>
        </w:rPr>
        <w:t xml:space="preserve"> руководствуясь Уставом городского округа Кинель Самарской области,</w:t>
      </w:r>
      <w:r w:rsidR="001C472D">
        <w:rPr>
          <w:rStyle w:val="FontStyle11"/>
          <w:sz w:val="28"/>
          <w:szCs w:val="28"/>
        </w:rPr>
        <w:t xml:space="preserve"> 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>Внести в</w:t>
      </w:r>
      <w:r w:rsidR="00F96EBF">
        <w:rPr>
          <w:szCs w:val="28"/>
        </w:rPr>
        <w:t xml:space="preserve"> Порядок осуществления администрацией городского округа Кинель Самарской области внутреннего финансового аудита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607440">
        <w:rPr>
          <w:rStyle w:val="FontStyle36"/>
          <w:rFonts w:ascii="Times New Roman" w:hAnsi="Times New Roman" w:cs="Times New Roman"/>
          <w:b w:val="0"/>
          <w:sz w:val="28"/>
          <w:szCs w:val="28"/>
        </w:rPr>
        <w:t>ый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рации городского округа Кинель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амарской области от </w:t>
      </w:r>
      <w:r w:rsidR="00354EA0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>феврал</w:t>
      </w:r>
      <w:r w:rsidR="00354EA0">
        <w:rPr>
          <w:rStyle w:val="FontStyle36"/>
          <w:rFonts w:ascii="Times New Roman" w:hAnsi="Times New Roman" w:cs="Times New Roman"/>
          <w:b w:val="0"/>
          <w:sz w:val="28"/>
          <w:szCs w:val="28"/>
        </w:rPr>
        <w:t>я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16F08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>449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DB6F2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C2410" w:rsidRDefault="00763C17" w:rsidP="002C2410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4BB8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241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В разделе</w:t>
      </w:r>
      <w:r w:rsidR="00F96EBF" w:rsidRP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F96EBF" w:rsidRP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>пункт 4</w:t>
      </w:r>
      <w:r w:rsidR="002C241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2C2410" w:rsidRDefault="002C2410" w:rsidP="00F96EBF">
      <w:pPr>
        <w:tabs>
          <w:tab w:val="left" w:pos="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233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A3C84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233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  <w:r w:rsidR="00E6233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F96EBF">
        <w:rPr>
          <w:rStyle w:val="FontStyle36"/>
          <w:rFonts w:ascii="Times New Roman" w:hAnsi="Times New Roman" w:cs="Times New Roman"/>
          <w:b w:val="0"/>
          <w:sz w:val="28"/>
          <w:szCs w:val="28"/>
        </w:rPr>
        <w:t>Должностное лицо, наделенное полномочиями по осуществлению внутреннего финансового аудита, подчиняется руководителю главного  распорядителя бюджетных средств, главного администратора доходов</w:t>
      </w:r>
      <w:r w:rsidR="00F7501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бюджета, главного администратора источников финансирования дефицита бюджета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3A5D6A">
        <w:rPr>
          <w:rStyle w:val="FontStyle36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15F45" w:rsidRDefault="00E1418D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2</w:t>
      </w:r>
      <w:r w:rsidR="002C241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63510D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55521F" w:rsidRDefault="0063510D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B75B35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        </w:t>
      </w:r>
      <w:r w:rsidR="00897301"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A85A3E">
        <w:t>начальника отдела бухгалтерского учета и отчетности – главного бухгалтера (Петряева Е.Н.).</w:t>
      </w:r>
    </w:p>
    <w:p w:rsidR="00BF3046" w:rsidRDefault="00BF3046" w:rsidP="00B75B35">
      <w:pPr>
        <w:tabs>
          <w:tab w:val="left" w:pos="1080"/>
        </w:tabs>
        <w:spacing w:line="360" w:lineRule="auto"/>
        <w:jc w:val="both"/>
      </w:pPr>
    </w:p>
    <w:p w:rsidR="00906DA9" w:rsidRDefault="00906DA9" w:rsidP="00E574D0">
      <w:pPr>
        <w:jc w:val="both"/>
      </w:pPr>
    </w:p>
    <w:p w:rsidR="006443F2" w:rsidRDefault="00610426" w:rsidP="003C3954">
      <w:pPr>
        <w:jc w:val="both"/>
      </w:pPr>
      <w:r>
        <w:t xml:space="preserve"> </w:t>
      </w:r>
    </w:p>
    <w:p w:rsidR="002D0EA8" w:rsidRDefault="00280838" w:rsidP="00A152AA">
      <w:pPr>
        <w:jc w:val="both"/>
        <w:rPr>
          <w:szCs w:val="28"/>
        </w:rPr>
      </w:pPr>
      <w:r>
        <w:t xml:space="preserve"> </w:t>
      </w:r>
      <w:r w:rsidR="008C619A">
        <w:t xml:space="preserve"> </w:t>
      </w:r>
      <w:r w:rsidR="00772C26">
        <w:t>Глав</w:t>
      </w:r>
      <w:r w:rsidR="007D00FA">
        <w:t>а</w:t>
      </w:r>
      <w:r w:rsidR="00864377">
        <w:t xml:space="preserve"> </w:t>
      </w:r>
      <w:r w:rsidR="00D43A9E">
        <w:t>городского</w:t>
      </w:r>
      <w:r w:rsidR="00864377">
        <w:t xml:space="preserve"> округа  </w:t>
      </w:r>
      <w:r w:rsidR="00D43A9E">
        <w:t xml:space="preserve">  </w:t>
      </w:r>
      <w:r w:rsidR="00E62CA0">
        <w:t xml:space="preserve">   </w:t>
      </w:r>
      <w:r w:rsidR="00DF6628">
        <w:t xml:space="preserve"> </w:t>
      </w:r>
      <w:r w:rsidR="00E15F45">
        <w:t xml:space="preserve"> </w:t>
      </w:r>
      <w:r w:rsidR="00864377">
        <w:t xml:space="preserve">                  </w:t>
      </w:r>
      <w:r w:rsidR="00282413">
        <w:t xml:space="preserve">       </w:t>
      </w:r>
      <w:r>
        <w:t xml:space="preserve">          </w:t>
      </w:r>
      <w:r w:rsidR="007D00FA">
        <w:t xml:space="preserve">   </w:t>
      </w:r>
      <w:r>
        <w:t xml:space="preserve"> </w:t>
      </w:r>
      <w:r w:rsidR="00282413">
        <w:t xml:space="preserve">  </w:t>
      </w:r>
      <w:r w:rsidR="00901D07">
        <w:t>В</w:t>
      </w:r>
      <w:r w:rsidR="00E62CA0">
        <w:t>.</w:t>
      </w:r>
      <w:r w:rsidR="00901D07">
        <w:t>С</w:t>
      </w:r>
      <w:r w:rsidR="00E62CA0">
        <w:t>.</w:t>
      </w:r>
      <w:r w:rsidR="006B2A02">
        <w:t xml:space="preserve"> </w:t>
      </w:r>
      <w:r w:rsidR="00901D07">
        <w:t>Тимошенко</w:t>
      </w:r>
      <w:r w:rsidR="00E15F45">
        <w:rPr>
          <w:szCs w:val="28"/>
        </w:rPr>
        <w:t xml:space="preserve">  </w:t>
      </w:r>
      <w:r w:rsidR="00610426">
        <w:rPr>
          <w:szCs w:val="28"/>
        </w:rPr>
        <w:t xml:space="preserve">  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DB1A21" w:rsidRDefault="00DB1A21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A85A3E" w:rsidRDefault="00A85A3E" w:rsidP="00DF6628">
      <w:pPr>
        <w:jc w:val="both"/>
        <w:rPr>
          <w:szCs w:val="28"/>
        </w:rPr>
      </w:pPr>
    </w:p>
    <w:p w:rsidR="00DF6628" w:rsidRDefault="005D6BA0" w:rsidP="00DF6628">
      <w:pPr>
        <w:jc w:val="both"/>
        <w:rPr>
          <w:szCs w:val="28"/>
        </w:rPr>
      </w:pPr>
      <w:r>
        <w:rPr>
          <w:szCs w:val="28"/>
        </w:rPr>
        <w:t xml:space="preserve">  </w:t>
      </w:r>
      <w:r w:rsidR="00A85A3E">
        <w:rPr>
          <w:szCs w:val="28"/>
        </w:rPr>
        <w:t>Петря</w:t>
      </w:r>
      <w:r w:rsidR="00D07C30">
        <w:rPr>
          <w:szCs w:val="28"/>
        </w:rPr>
        <w:t>ева</w:t>
      </w:r>
      <w:r w:rsidR="00A85A3E">
        <w:rPr>
          <w:szCs w:val="28"/>
        </w:rPr>
        <w:t xml:space="preserve"> Е.Н.</w:t>
      </w:r>
      <w:r w:rsidR="00E46DCE">
        <w:rPr>
          <w:szCs w:val="28"/>
        </w:rPr>
        <w:t xml:space="preserve"> 2</w:t>
      </w:r>
      <w:r w:rsidR="00A85A3E">
        <w:rPr>
          <w:szCs w:val="28"/>
        </w:rPr>
        <w:t>-</w:t>
      </w:r>
      <w:r w:rsidR="00E46DCE">
        <w:rPr>
          <w:szCs w:val="28"/>
        </w:rPr>
        <w:t>1</w:t>
      </w:r>
      <w:r w:rsidR="00D07C30">
        <w:rPr>
          <w:szCs w:val="28"/>
        </w:rPr>
        <w:t>0</w:t>
      </w:r>
      <w:r w:rsidR="00A85A3E">
        <w:rPr>
          <w:szCs w:val="28"/>
        </w:rPr>
        <w:t>-</w:t>
      </w:r>
      <w:r w:rsidR="00D07C30">
        <w:rPr>
          <w:szCs w:val="28"/>
        </w:rPr>
        <w:t>20</w:t>
      </w: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450D7E">
      <w:pgSz w:w="11906" w:h="16838"/>
      <w:pgMar w:top="709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74" w:rsidRDefault="00773074" w:rsidP="00E83F2F">
      <w:r>
        <w:separator/>
      </w:r>
    </w:p>
  </w:endnote>
  <w:endnote w:type="continuationSeparator" w:id="0">
    <w:p w:rsidR="00773074" w:rsidRDefault="00773074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74" w:rsidRDefault="00773074" w:rsidP="00E83F2F">
      <w:r>
        <w:separator/>
      </w:r>
    </w:p>
  </w:footnote>
  <w:footnote w:type="continuationSeparator" w:id="0">
    <w:p w:rsidR="00773074" w:rsidRDefault="00773074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0669A"/>
    <w:rsid w:val="00012304"/>
    <w:rsid w:val="0001374D"/>
    <w:rsid w:val="00014875"/>
    <w:rsid w:val="000162B3"/>
    <w:rsid w:val="00017889"/>
    <w:rsid w:val="000178AC"/>
    <w:rsid w:val="00020FF4"/>
    <w:rsid w:val="000220EE"/>
    <w:rsid w:val="0002242B"/>
    <w:rsid w:val="0002469E"/>
    <w:rsid w:val="000308D4"/>
    <w:rsid w:val="00030ABD"/>
    <w:rsid w:val="0003420A"/>
    <w:rsid w:val="00034B7E"/>
    <w:rsid w:val="00037406"/>
    <w:rsid w:val="00040E82"/>
    <w:rsid w:val="000417D8"/>
    <w:rsid w:val="00043096"/>
    <w:rsid w:val="00050B61"/>
    <w:rsid w:val="00051A26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66686"/>
    <w:rsid w:val="00071B04"/>
    <w:rsid w:val="00073136"/>
    <w:rsid w:val="000743E6"/>
    <w:rsid w:val="00076AC4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40F2"/>
    <w:rsid w:val="000B548A"/>
    <w:rsid w:val="000B775B"/>
    <w:rsid w:val="000C43DC"/>
    <w:rsid w:val="000C60B9"/>
    <w:rsid w:val="000C6560"/>
    <w:rsid w:val="000D22E7"/>
    <w:rsid w:val="000D326A"/>
    <w:rsid w:val="000D33CD"/>
    <w:rsid w:val="000D6B99"/>
    <w:rsid w:val="000E3EB3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B6"/>
    <w:rsid w:val="00116CE1"/>
    <w:rsid w:val="00120F3B"/>
    <w:rsid w:val="001239AB"/>
    <w:rsid w:val="00127E32"/>
    <w:rsid w:val="00127E7E"/>
    <w:rsid w:val="0014280A"/>
    <w:rsid w:val="00142CB6"/>
    <w:rsid w:val="00143C07"/>
    <w:rsid w:val="001468C5"/>
    <w:rsid w:val="00150222"/>
    <w:rsid w:val="001513B6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9B2"/>
    <w:rsid w:val="00196B4F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0399"/>
    <w:rsid w:val="001E1405"/>
    <w:rsid w:val="001E5E50"/>
    <w:rsid w:val="001E7C51"/>
    <w:rsid w:val="001F5C55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B74"/>
    <w:rsid w:val="0026346B"/>
    <w:rsid w:val="002647A0"/>
    <w:rsid w:val="0026495B"/>
    <w:rsid w:val="0026589D"/>
    <w:rsid w:val="0027611C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32B"/>
    <w:rsid w:val="002B1CB6"/>
    <w:rsid w:val="002B2B97"/>
    <w:rsid w:val="002B3E33"/>
    <w:rsid w:val="002B5E0D"/>
    <w:rsid w:val="002B6069"/>
    <w:rsid w:val="002B7231"/>
    <w:rsid w:val="002B73B5"/>
    <w:rsid w:val="002C158E"/>
    <w:rsid w:val="002C2410"/>
    <w:rsid w:val="002C488C"/>
    <w:rsid w:val="002C6EEC"/>
    <w:rsid w:val="002C71D7"/>
    <w:rsid w:val="002D0EA8"/>
    <w:rsid w:val="002D2D02"/>
    <w:rsid w:val="002D669C"/>
    <w:rsid w:val="002D6986"/>
    <w:rsid w:val="002D6D96"/>
    <w:rsid w:val="002E0540"/>
    <w:rsid w:val="002E2B98"/>
    <w:rsid w:val="002E47ED"/>
    <w:rsid w:val="002E59E3"/>
    <w:rsid w:val="002F0F43"/>
    <w:rsid w:val="002F11A3"/>
    <w:rsid w:val="002F3309"/>
    <w:rsid w:val="002F3B35"/>
    <w:rsid w:val="002F407F"/>
    <w:rsid w:val="002F569C"/>
    <w:rsid w:val="00302CA5"/>
    <w:rsid w:val="00305B45"/>
    <w:rsid w:val="00311906"/>
    <w:rsid w:val="00311DAE"/>
    <w:rsid w:val="00311F88"/>
    <w:rsid w:val="003120B0"/>
    <w:rsid w:val="00317F0F"/>
    <w:rsid w:val="00320E09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559C"/>
    <w:rsid w:val="00347DAD"/>
    <w:rsid w:val="0035312D"/>
    <w:rsid w:val="00353E5D"/>
    <w:rsid w:val="00354DBD"/>
    <w:rsid w:val="00354EA0"/>
    <w:rsid w:val="00357F33"/>
    <w:rsid w:val="003600DD"/>
    <w:rsid w:val="00365F9C"/>
    <w:rsid w:val="00370357"/>
    <w:rsid w:val="003706AF"/>
    <w:rsid w:val="00371866"/>
    <w:rsid w:val="00386228"/>
    <w:rsid w:val="00386655"/>
    <w:rsid w:val="00392B12"/>
    <w:rsid w:val="00392BE1"/>
    <w:rsid w:val="00393225"/>
    <w:rsid w:val="003A20A7"/>
    <w:rsid w:val="003A38D4"/>
    <w:rsid w:val="003A3D4C"/>
    <w:rsid w:val="003A5D6A"/>
    <w:rsid w:val="003A6480"/>
    <w:rsid w:val="003A76AB"/>
    <w:rsid w:val="003A7784"/>
    <w:rsid w:val="003B039D"/>
    <w:rsid w:val="003B0DB7"/>
    <w:rsid w:val="003B1CE4"/>
    <w:rsid w:val="003B2B07"/>
    <w:rsid w:val="003C3954"/>
    <w:rsid w:val="003C4B56"/>
    <w:rsid w:val="003C5E7E"/>
    <w:rsid w:val="003D3685"/>
    <w:rsid w:val="003D5899"/>
    <w:rsid w:val="003D59DB"/>
    <w:rsid w:val="003E1933"/>
    <w:rsid w:val="003E3817"/>
    <w:rsid w:val="003E3B9F"/>
    <w:rsid w:val="003E4498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89F"/>
    <w:rsid w:val="00403BE6"/>
    <w:rsid w:val="00404CA8"/>
    <w:rsid w:val="004055B1"/>
    <w:rsid w:val="00405E08"/>
    <w:rsid w:val="004074DF"/>
    <w:rsid w:val="00407781"/>
    <w:rsid w:val="00411951"/>
    <w:rsid w:val="00412B58"/>
    <w:rsid w:val="00412E68"/>
    <w:rsid w:val="00413286"/>
    <w:rsid w:val="004150E9"/>
    <w:rsid w:val="00416875"/>
    <w:rsid w:val="00416A67"/>
    <w:rsid w:val="004178D0"/>
    <w:rsid w:val="00420871"/>
    <w:rsid w:val="00430193"/>
    <w:rsid w:val="00430FC3"/>
    <w:rsid w:val="00433162"/>
    <w:rsid w:val="00437971"/>
    <w:rsid w:val="0044224A"/>
    <w:rsid w:val="00444732"/>
    <w:rsid w:val="00450422"/>
    <w:rsid w:val="00450D7E"/>
    <w:rsid w:val="00451E81"/>
    <w:rsid w:val="00452B32"/>
    <w:rsid w:val="00453496"/>
    <w:rsid w:val="00453D8E"/>
    <w:rsid w:val="0045580D"/>
    <w:rsid w:val="00457254"/>
    <w:rsid w:val="00457C05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128B"/>
    <w:rsid w:val="00482B12"/>
    <w:rsid w:val="00484F5E"/>
    <w:rsid w:val="004857B0"/>
    <w:rsid w:val="004864D3"/>
    <w:rsid w:val="00487793"/>
    <w:rsid w:val="0049259C"/>
    <w:rsid w:val="0049389E"/>
    <w:rsid w:val="00493B48"/>
    <w:rsid w:val="00496843"/>
    <w:rsid w:val="004A19D4"/>
    <w:rsid w:val="004A30F4"/>
    <w:rsid w:val="004A38B5"/>
    <w:rsid w:val="004A5289"/>
    <w:rsid w:val="004A693D"/>
    <w:rsid w:val="004B0D8E"/>
    <w:rsid w:val="004B20EB"/>
    <w:rsid w:val="004B2CF1"/>
    <w:rsid w:val="004B485F"/>
    <w:rsid w:val="004B4E9D"/>
    <w:rsid w:val="004B512B"/>
    <w:rsid w:val="004C7975"/>
    <w:rsid w:val="004C7CF7"/>
    <w:rsid w:val="004C7FC2"/>
    <w:rsid w:val="004D0979"/>
    <w:rsid w:val="004D3CEC"/>
    <w:rsid w:val="004D3E31"/>
    <w:rsid w:val="004E1FF2"/>
    <w:rsid w:val="004E2258"/>
    <w:rsid w:val="004E75C0"/>
    <w:rsid w:val="004E7B3F"/>
    <w:rsid w:val="004F17D4"/>
    <w:rsid w:val="004F2D70"/>
    <w:rsid w:val="004F415F"/>
    <w:rsid w:val="004F4CA8"/>
    <w:rsid w:val="004F4FC1"/>
    <w:rsid w:val="004F5396"/>
    <w:rsid w:val="00501A8C"/>
    <w:rsid w:val="00504A25"/>
    <w:rsid w:val="00512BA5"/>
    <w:rsid w:val="0052025E"/>
    <w:rsid w:val="005253A3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57A9A"/>
    <w:rsid w:val="0056187C"/>
    <w:rsid w:val="00562075"/>
    <w:rsid w:val="00562D87"/>
    <w:rsid w:val="00565286"/>
    <w:rsid w:val="00565A07"/>
    <w:rsid w:val="00566695"/>
    <w:rsid w:val="00571645"/>
    <w:rsid w:val="00574EBA"/>
    <w:rsid w:val="0057777D"/>
    <w:rsid w:val="00581107"/>
    <w:rsid w:val="0058203C"/>
    <w:rsid w:val="0058241B"/>
    <w:rsid w:val="00582435"/>
    <w:rsid w:val="00583689"/>
    <w:rsid w:val="00587BC7"/>
    <w:rsid w:val="005A0115"/>
    <w:rsid w:val="005A7085"/>
    <w:rsid w:val="005B2314"/>
    <w:rsid w:val="005B2A8B"/>
    <w:rsid w:val="005B6789"/>
    <w:rsid w:val="005B71A3"/>
    <w:rsid w:val="005B7988"/>
    <w:rsid w:val="005C0985"/>
    <w:rsid w:val="005C33BD"/>
    <w:rsid w:val="005C6ADC"/>
    <w:rsid w:val="005D3DBE"/>
    <w:rsid w:val="005D4FD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3EA"/>
    <w:rsid w:val="00602D39"/>
    <w:rsid w:val="006030A1"/>
    <w:rsid w:val="006057E9"/>
    <w:rsid w:val="006069B1"/>
    <w:rsid w:val="00607440"/>
    <w:rsid w:val="00610426"/>
    <w:rsid w:val="00610CFA"/>
    <w:rsid w:val="00611A7F"/>
    <w:rsid w:val="00614EF0"/>
    <w:rsid w:val="00615B00"/>
    <w:rsid w:val="00615C87"/>
    <w:rsid w:val="00615EC0"/>
    <w:rsid w:val="00616306"/>
    <w:rsid w:val="006200CF"/>
    <w:rsid w:val="00622ED6"/>
    <w:rsid w:val="00623504"/>
    <w:rsid w:val="00624C01"/>
    <w:rsid w:val="006269B2"/>
    <w:rsid w:val="00632185"/>
    <w:rsid w:val="0063510D"/>
    <w:rsid w:val="0063753F"/>
    <w:rsid w:val="00640D09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0EE9"/>
    <w:rsid w:val="00671ECB"/>
    <w:rsid w:val="00674966"/>
    <w:rsid w:val="00675ECB"/>
    <w:rsid w:val="0067681B"/>
    <w:rsid w:val="00676FB3"/>
    <w:rsid w:val="0068572D"/>
    <w:rsid w:val="00686FBC"/>
    <w:rsid w:val="00690A65"/>
    <w:rsid w:val="006919B8"/>
    <w:rsid w:val="00694A8D"/>
    <w:rsid w:val="006965A2"/>
    <w:rsid w:val="006A1129"/>
    <w:rsid w:val="006A3EB8"/>
    <w:rsid w:val="006A404B"/>
    <w:rsid w:val="006A5C34"/>
    <w:rsid w:val="006B2A02"/>
    <w:rsid w:val="006B3A80"/>
    <w:rsid w:val="006B4242"/>
    <w:rsid w:val="006B563A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6F6F01"/>
    <w:rsid w:val="0070064B"/>
    <w:rsid w:val="00705357"/>
    <w:rsid w:val="00705C8C"/>
    <w:rsid w:val="007066C0"/>
    <w:rsid w:val="0070782D"/>
    <w:rsid w:val="007106BF"/>
    <w:rsid w:val="0071545C"/>
    <w:rsid w:val="00716BED"/>
    <w:rsid w:val="00722215"/>
    <w:rsid w:val="00722CD3"/>
    <w:rsid w:val="00725F1F"/>
    <w:rsid w:val="00732116"/>
    <w:rsid w:val="0073221A"/>
    <w:rsid w:val="0074193C"/>
    <w:rsid w:val="00742698"/>
    <w:rsid w:val="00742C24"/>
    <w:rsid w:val="007470EE"/>
    <w:rsid w:val="007477D1"/>
    <w:rsid w:val="00751B55"/>
    <w:rsid w:val="00753C4F"/>
    <w:rsid w:val="00756AF6"/>
    <w:rsid w:val="007576CD"/>
    <w:rsid w:val="0075796E"/>
    <w:rsid w:val="00757DE7"/>
    <w:rsid w:val="00761E8B"/>
    <w:rsid w:val="007636ED"/>
    <w:rsid w:val="00763C17"/>
    <w:rsid w:val="00767487"/>
    <w:rsid w:val="00772C26"/>
    <w:rsid w:val="00773074"/>
    <w:rsid w:val="00774C87"/>
    <w:rsid w:val="007775BB"/>
    <w:rsid w:val="00783C15"/>
    <w:rsid w:val="00785235"/>
    <w:rsid w:val="00791111"/>
    <w:rsid w:val="00793211"/>
    <w:rsid w:val="0079643D"/>
    <w:rsid w:val="00797629"/>
    <w:rsid w:val="007A0D8D"/>
    <w:rsid w:val="007A29C0"/>
    <w:rsid w:val="007A45A4"/>
    <w:rsid w:val="007B1A5B"/>
    <w:rsid w:val="007B441D"/>
    <w:rsid w:val="007B5783"/>
    <w:rsid w:val="007B778B"/>
    <w:rsid w:val="007C0B86"/>
    <w:rsid w:val="007C2474"/>
    <w:rsid w:val="007C262B"/>
    <w:rsid w:val="007C2688"/>
    <w:rsid w:val="007C27AB"/>
    <w:rsid w:val="007C65DA"/>
    <w:rsid w:val="007D00FA"/>
    <w:rsid w:val="007D2384"/>
    <w:rsid w:val="007D340E"/>
    <w:rsid w:val="007D65DB"/>
    <w:rsid w:val="007E0335"/>
    <w:rsid w:val="007E454A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047B"/>
    <w:rsid w:val="008118AC"/>
    <w:rsid w:val="008133A5"/>
    <w:rsid w:val="00815A6E"/>
    <w:rsid w:val="00816F08"/>
    <w:rsid w:val="0082109C"/>
    <w:rsid w:val="00821F36"/>
    <w:rsid w:val="00826566"/>
    <w:rsid w:val="00827094"/>
    <w:rsid w:val="00827CD5"/>
    <w:rsid w:val="0083115E"/>
    <w:rsid w:val="0083333B"/>
    <w:rsid w:val="00833B07"/>
    <w:rsid w:val="008341DE"/>
    <w:rsid w:val="008354A0"/>
    <w:rsid w:val="00835544"/>
    <w:rsid w:val="00835CCE"/>
    <w:rsid w:val="00837F0F"/>
    <w:rsid w:val="0084042E"/>
    <w:rsid w:val="0084693C"/>
    <w:rsid w:val="0085310E"/>
    <w:rsid w:val="008539AB"/>
    <w:rsid w:val="00854DCE"/>
    <w:rsid w:val="00855A50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54E7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3C84"/>
    <w:rsid w:val="008A4C4F"/>
    <w:rsid w:val="008A6E6E"/>
    <w:rsid w:val="008A7889"/>
    <w:rsid w:val="008B267A"/>
    <w:rsid w:val="008B3316"/>
    <w:rsid w:val="008B4827"/>
    <w:rsid w:val="008B67ED"/>
    <w:rsid w:val="008B74C1"/>
    <w:rsid w:val="008B76B9"/>
    <w:rsid w:val="008B76C3"/>
    <w:rsid w:val="008C1EE6"/>
    <w:rsid w:val="008C33A2"/>
    <w:rsid w:val="008C41A2"/>
    <w:rsid w:val="008C4B95"/>
    <w:rsid w:val="008C5490"/>
    <w:rsid w:val="008C619A"/>
    <w:rsid w:val="008D2892"/>
    <w:rsid w:val="008D4447"/>
    <w:rsid w:val="008D5B8D"/>
    <w:rsid w:val="008D5EBB"/>
    <w:rsid w:val="008D716B"/>
    <w:rsid w:val="008D7CAF"/>
    <w:rsid w:val="008E2DE1"/>
    <w:rsid w:val="008E76B8"/>
    <w:rsid w:val="008F3475"/>
    <w:rsid w:val="008F533B"/>
    <w:rsid w:val="008F7173"/>
    <w:rsid w:val="0090070E"/>
    <w:rsid w:val="00901769"/>
    <w:rsid w:val="00901B96"/>
    <w:rsid w:val="00901D07"/>
    <w:rsid w:val="009021A8"/>
    <w:rsid w:val="00906DA9"/>
    <w:rsid w:val="00907A1E"/>
    <w:rsid w:val="00914B6F"/>
    <w:rsid w:val="009151FD"/>
    <w:rsid w:val="00917517"/>
    <w:rsid w:val="00920276"/>
    <w:rsid w:val="00920F29"/>
    <w:rsid w:val="00921F56"/>
    <w:rsid w:val="009256B4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76EB8"/>
    <w:rsid w:val="00991F49"/>
    <w:rsid w:val="009937C8"/>
    <w:rsid w:val="009962F4"/>
    <w:rsid w:val="00996F2E"/>
    <w:rsid w:val="009A2FA4"/>
    <w:rsid w:val="009B172E"/>
    <w:rsid w:val="009B5427"/>
    <w:rsid w:val="009B7897"/>
    <w:rsid w:val="009B7DCD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686"/>
    <w:rsid w:val="009E6722"/>
    <w:rsid w:val="009F0DC7"/>
    <w:rsid w:val="009F1830"/>
    <w:rsid w:val="009F2BC0"/>
    <w:rsid w:val="009F6EAC"/>
    <w:rsid w:val="009F753D"/>
    <w:rsid w:val="009F7C06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1319"/>
    <w:rsid w:val="00A23180"/>
    <w:rsid w:val="00A23856"/>
    <w:rsid w:val="00A23D45"/>
    <w:rsid w:val="00A347AF"/>
    <w:rsid w:val="00A36C17"/>
    <w:rsid w:val="00A41E0E"/>
    <w:rsid w:val="00A43439"/>
    <w:rsid w:val="00A43B50"/>
    <w:rsid w:val="00A47C9F"/>
    <w:rsid w:val="00A54BB8"/>
    <w:rsid w:val="00A556E6"/>
    <w:rsid w:val="00A559EF"/>
    <w:rsid w:val="00A56006"/>
    <w:rsid w:val="00A61410"/>
    <w:rsid w:val="00A65179"/>
    <w:rsid w:val="00A72168"/>
    <w:rsid w:val="00A7623C"/>
    <w:rsid w:val="00A7687D"/>
    <w:rsid w:val="00A77D0B"/>
    <w:rsid w:val="00A82956"/>
    <w:rsid w:val="00A82969"/>
    <w:rsid w:val="00A85A3E"/>
    <w:rsid w:val="00A903CC"/>
    <w:rsid w:val="00A967B1"/>
    <w:rsid w:val="00AA38BB"/>
    <w:rsid w:val="00AA3A41"/>
    <w:rsid w:val="00AA3D7C"/>
    <w:rsid w:val="00AA64D7"/>
    <w:rsid w:val="00AA69BB"/>
    <w:rsid w:val="00AB061A"/>
    <w:rsid w:val="00AB470B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14BF"/>
    <w:rsid w:val="00B152C0"/>
    <w:rsid w:val="00B168AE"/>
    <w:rsid w:val="00B168C8"/>
    <w:rsid w:val="00B2741F"/>
    <w:rsid w:val="00B275CC"/>
    <w:rsid w:val="00B30244"/>
    <w:rsid w:val="00B329F5"/>
    <w:rsid w:val="00B36CC9"/>
    <w:rsid w:val="00B37205"/>
    <w:rsid w:val="00B37456"/>
    <w:rsid w:val="00B40606"/>
    <w:rsid w:val="00B411EA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65842"/>
    <w:rsid w:val="00B705B8"/>
    <w:rsid w:val="00B70AC0"/>
    <w:rsid w:val="00B713A0"/>
    <w:rsid w:val="00B734A9"/>
    <w:rsid w:val="00B73525"/>
    <w:rsid w:val="00B74282"/>
    <w:rsid w:val="00B74CE3"/>
    <w:rsid w:val="00B75B35"/>
    <w:rsid w:val="00B75CFF"/>
    <w:rsid w:val="00B82DBD"/>
    <w:rsid w:val="00B844CB"/>
    <w:rsid w:val="00B863B0"/>
    <w:rsid w:val="00B872A0"/>
    <w:rsid w:val="00B909EB"/>
    <w:rsid w:val="00B917F4"/>
    <w:rsid w:val="00B921D6"/>
    <w:rsid w:val="00B93185"/>
    <w:rsid w:val="00B94452"/>
    <w:rsid w:val="00B96107"/>
    <w:rsid w:val="00B96253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ABC"/>
    <w:rsid w:val="00BD1BAE"/>
    <w:rsid w:val="00BD3FDB"/>
    <w:rsid w:val="00BD4083"/>
    <w:rsid w:val="00BD54D6"/>
    <w:rsid w:val="00BD6486"/>
    <w:rsid w:val="00BD7BED"/>
    <w:rsid w:val="00BD7ED4"/>
    <w:rsid w:val="00BE0F60"/>
    <w:rsid w:val="00BE15C8"/>
    <w:rsid w:val="00BE2F7F"/>
    <w:rsid w:val="00BE5213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41525"/>
    <w:rsid w:val="00C41E7D"/>
    <w:rsid w:val="00C4606C"/>
    <w:rsid w:val="00C47AB7"/>
    <w:rsid w:val="00C5210A"/>
    <w:rsid w:val="00C523EA"/>
    <w:rsid w:val="00C53A91"/>
    <w:rsid w:val="00C555DE"/>
    <w:rsid w:val="00C55D6F"/>
    <w:rsid w:val="00C60F37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468"/>
    <w:rsid w:val="00C82DAD"/>
    <w:rsid w:val="00C84285"/>
    <w:rsid w:val="00C91068"/>
    <w:rsid w:val="00C93598"/>
    <w:rsid w:val="00C93C43"/>
    <w:rsid w:val="00C943AC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223"/>
    <w:rsid w:val="00CB1FDD"/>
    <w:rsid w:val="00CB356B"/>
    <w:rsid w:val="00CB44D7"/>
    <w:rsid w:val="00CB6EAF"/>
    <w:rsid w:val="00CC2AA5"/>
    <w:rsid w:val="00CC3CE5"/>
    <w:rsid w:val="00CC4D2D"/>
    <w:rsid w:val="00CC6473"/>
    <w:rsid w:val="00CC67D2"/>
    <w:rsid w:val="00CD5A0D"/>
    <w:rsid w:val="00CD637D"/>
    <w:rsid w:val="00CE01F5"/>
    <w:rsid w:val="00CE10F3"/>
    <w:rsid w:val="00CF31FD"/>
    <w:rsid w:val="00CF3393"/>
    <w:rsid w:val="00CF6B3E"/>
    <w:rsid w:val="00D0134D"/>
    <w:rsid w:val="00D04498"/>
    <w:rsid w:val="00D047F3"/>
    <w:rsid w:val="00D055F0"/>
    <w:rsid w:val="00D05A0F"/>
    <w:rsid w:val="00D07C30"/>
    <w:rsid w:val="00D10320"/>
    <w:rsid w:val="00D142B2"/>
    <w:rsid w:val="00D149C3"/>
    <w:rsid w:val="00D16211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2BA9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0380"/>
    <w:rsid w:val="00D708B7"/>
    <w:rsid w:val="00D7162D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3B2C"/>
    <w:rsid w:val="00D946E8"/>
    <w:rsid w:val="00D961C5"/>
    <w:rsid w:val="00D971E2"/>
    <w:rsid w:val="00DA1F75"/>
    <w:rsid w:val="00DA4F7D"/>
    <w:rsid w:val="00DB147D"/>
    <w:rsid w:val="00DB160C"/>
    <w:rsid w:val="00DB1930"/>
    <w:rsid w:val="00DB1A21"/>
    <w:rsid w:val="00DB1FFD"/>
    <w:rsid w:val="00DB630A"/>
    <w:rsid w:val="00DB6F25"/>
    <w:rsid w:val="00DB7B2E"/>
    <w:rsid w:val="00DB7DFD"/>
    <w:rsid w:val="00DC1387"/>
    <w:rsid w:val="00DC19D2"/>
    <w:rsid w:val="00DC24FA"/>
    <w:rsid w:val="00DC2FE7"/>
    <w:rsid w:val="00DC7327"/>
    <w:rsid w:val="00DD4DD1"/>
    <w:rsid w:val="00DD5030"/>
    <w:rsid w:val="00DD7B11"/>
    <w:rsid w:val="00DD7BEA"/>
    <w:rsid w:val="00DE3375"/>
    <w:rsid w:val="00DE51BD"/>
    <w:rsid w:val="00DE556E"/>
    <w:rsid w:val="00DE658A"/>
    <w:rsid w:val="00DF0D07"/>
    <w:rsid w:val="00DF20B2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418D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116A"/>
    <w:rsid w:val="00E56440"/>
    <w:rsid w:val="00E574D0"/>
    <w:rsid w:val="00E603E3"/>
    <w:rsid w:val="00E61619"/>
    <w:rsid w:val="00E6233E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3602"/>
    <w:rsid w:val="00EA6AFF"/>
    <w:rsid w:val="00EA748B"/>
    <w:rsid w:val="00EB1E59"/>
    <w:rsid w:val="00EB2F63"/>
    <w:rsid w:val="00EB3E4C"/>
    <w:rsid w:val="00EB687B"/>
    <w:rsid w:val="00EB6AC7"/>
    <w:rsid w:val="00EB7C50"/>
    <w:rsid w:val="00EC022A"/>
    <w:rsid w:val="00EC04FD"/>
    <w:rsid w:val="00EC1555"/>
    <w:rsid w:val="00EC309C"/>
    <w:rsid w:val="00EC487C"/>
    <w:rsid w:val="00EC5D3F"/>
    <w:rsid w:val="00EC6505"/>
    <w:rsid w:val="00EC69ED"/>
    <w:rsid w:val="00EC728F"/>
    <w:rsid w:val="00ED0F8A"/>
    <w:rsid w:val="00ED162B"/>
    <w:rsid w:val="00ED1EFE"/>
    <w:rsid w:val="00ED3159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125"/>
    <w:rsid w:val="00EF14CB"/>
    <w:rsid w:val="00EF7580"/>
    <w:rsid w:val="00F005CC"/>
    <w:rsid w:val="00F032D2"/>
    <w:rsid w:val="00F12200"/>
    <w:rsid w:val="00F1553F"/>
    <w:rsid w:val="00F15803"/>
    <w:rsid w:val="00F161B4"/>
    <w:rsid w:val="00F177B2"/>
    <w:rsid w:val="00F20C94"/>
    <w:rsid w:val="00F22639"/>
    <w:rsid w:val="00F22E05"/>
    <w:rsid w:val="00F320DB"/>
    <w:rsid w:val="00F3347E"/>
    <w:rsid w:val="00F35B7D"/>
    <w:rsid w:val="00F3635A"/>
    <w:rsid w:val="00F42E4F"/>
    <w:rsid w:val="00F43215"/>
    <w:rsid w:val="00F43525"/>
    <w:rsid w:val="00F44419"/>
    <w:rsid w:val="00F525B3"/>
    <w:rsid w:val="00F533E8"/>
    <w:rsid w:val="00F5454B"/>
    <w:rsid w:val="00F54B4E"/>
    <w:rsid w:val="00F56F11"/>
    <w:rsid w:val="00F60722"/>
    <w:rsid w:val="00F61AC0"/>
    <w:rsid w:val="00F63B05"/>
    <w:rsid w:val="00F63B85"/>
    <w:rsid w:val="00F65219"/>
    <w:rsid w:val="00F655DE"/>
    <w:rsid w:val="00F6587F"/>
    <w:rsid w:val="00F666B4"/>
    <w:rsid w:val="00F670D2"/>
    <w:rsid w:val="00F75017"/>
    <w:rsid w:val="00F80B0C"/>
    <w:rsid w:val="00F82640"/>
    <w:rsid w:val="00F83260"/>
    <w:rsid w:val="00F83875"/>
    <w:rsid w:val="00F87728"/>
    <w:rsid w:val="00F90D4A"/>
    <w:rsid w:val="00F96723"/>
    <w:rsid w:val="00F969D7"/>
    <w:rsid w:val="00F96BB2"/>
    <w:rsid w:val="00F96EBF"/>
    <w:rsid w:val="00FA144F"/>
    <w:rsid w:val="00FA2AFD"/>
    <w:rsid w:val="00FA38EE"/>
    <w:rsid w:val="00FA3AFA"/>
    <w:rsid w:val="00FA6043"/>
    <w:rsid w:val="00FB2691"/>
    <w:rsid w:val="00FB3B9E"/>
    <w:rsid w:val="00FC0E65"/>
    <w:rsid w:val="00FC301C"/>
    <w:rsid w:val="00FC5744"/>
    <w:rsid w:val="00FD1748"/>
    <w:rsid w:val="00FD4A65"/>
    <w:rsid w:val="00FD77F1"/>
    <w:rsid w:val="00FE0592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0284-C856-4DA7-9CFB-35E4CC22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Fomicheva</cp:lastModifiedBy>
  <cp:revision>584</cp:revision>
  <cp:lastPrinted>2025-12-05T10:40:00Z</cp:lastPrinted>
  <dcterms:created xsi:type="dcterms:W3CDTF">2012-06-27T11:56:00Z</dcterms:created>
  <dcterms:modified xsi:type="dcterms:W3CDTF">2025-12-05T10:48:00Z</dcterms:modified>
</cp:coreProperties>
</file>